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588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948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1.11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2.02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6.02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5886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2.02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3.02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6.02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